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7B25" w14:textId="77777777" w:rsidR="00271E12" w:rsidRDefault="00271E12" w:rsidP="00271E12">
      <w:pPr>
        <w:pStyle w:val="Heading1"/>
        <w:jc w:val="center"/>
      </w:pPr>
      <w:r>
        <w:t>THANK YOU SO MUCH FOR YOUR INTEREST IN VOLUNTEERING AT THE ALBANY</w:t>
      </w:r>
    </w:p>
    <w:p w14:paraId="68F0E6DF" w14:textId="77777777" w:rsidR="00271E12" w:rsidRDefault="00271E12" w:rsidP="00271E12">
      <w:pPr>
        <w:pStyle w:val="Heading1"/>
      </w:pPr>
    </w:p>
    <w:p w14:paraId="7CD5EE32" w14:textId="77777777" w:rsidR="00271E12" w:rsidRDefault="00271E12" w:rsidP="00271E12">
      <w:pPr>
        <w:pStyle w:val="Heading1"/>
        <w:rPr>
          <w:rFonts w:asciiTheme="minorHAnsi" w:hAnsiTheme="minorHAnsi" w:cstheme="minorHAnsi"/>
        </w:rPr>
      </w:pPr>
      <w:r>
        <w:t>Now that T</w:t>
      </w:r>
      <w:r w:rsidRPr="007779A6">
        <w:rPr>
          <w:rFonts w:asciiTheme="minorHAnsi" w:hAnsiTheme="minorHAnsi" w:cstheme="minorHAnsi"/>
        </w:rPr>
        <w:t xml:space="preserve">he Albany has </w:t>
      </w:r>
      <w:r>
        <w:rPr>
          <w:rFonts w:asciiTheme="minorHAnsi" w:hAnsiTheme="minorHAnsi" w:cstheme="minorHAnsi"/>
        </w:rPr>
        <w:t>secured the funding it needs to develop the empty spaces taken on when the 50 year lease was signed in 2017, we need more volunteers! Towards the end of 2022 all of the new facilities will come on stream, and we need to be ready to meet the challenge.</w:t>
      </w:r>
    </w:p>
    <w:p w14:paraId="361FF7AA" w14:textId="77777777" w:rsidR="00271E12" w:rsidRDefault="00271E12" w:rsidP="00271E12">
      <w:pPr>
        <w:rPr>
          <w:rFonts w:asciiTheme="minorHAnsi" w:hAnsiTheme="minorHAnsi" w:cstheme="minorHAnsi"/>
        </w:rPr>
      </w:pPr>
    </w:p>
    <w:p w14:paraId="036D0635" w14:textId="4CD00E1D" w:rsidR="00271E12" w:rsidRDefault="00271E12" w:rsidP="00271E12">
      <w:pPr>
        <w:rPr>
          <w:rFonts w:asciiTheme="minorHAnsi" w:hAnsiTheme="minorHAnsi" w:cstheme="minorHAnsi"/>
        </w:rPr>
      </w:pPr>
      <w:r>
        <w:rPr>
          <w:rFonts w:asciiTheme="minorHAnsi" w:hAnsiTheme="minorHAnsi" w:cstheme="minorHAnsi"/>
        </w:rPr>
        <w:t xml:space="preserve">Our volunteers are organised into Teams. A volunteer can be a member of more than one team – for example, working on the bar sometimes, as an usher, or selling tickets. Although these responsibilities all fall under different Team Leaders, they are all essential for the efficient running of The Albany. </w:t>
      </w:r>
      <w:r w:rsidRPr="00C36DE5">
        <w:rPr>
          <w:rFonts w:asciiTheme="minorHAnsi" w:hAnsiTheme="minorHAnsi" w:cstheme="minorHAnsi"/>
          <w:b/>
          <w:bCs/>
        </w:rPr>
        <w:t xml:space="preserve">This is about the </w:t>
      </w:r>
      <w:r>
        <w:rPr>
          <w:rFonts w:asciiTheme="minorHAnsi" w:hAnsiTheme="minorHAnsi" w:cstheme="minorHAnsi"/>
          <w:b/>
          <w:bCs/>
        </w:rPr>
        <w:t>Bar</w:t>
      </w:r>
      <w:r w:rsidRPr="00C36DE5">
        <w:rPr>
          <w:rFonts w:asciiTheme="minorHAnsi" w:hAnsiTheme="minorHAnsi" w:cstheme="minorHAnsi"/>
          <w:b/>
          <w:bCs/>
        </w:rPr>
        <w:t xml:space="preserve"> Team</w:t>
      </w:r>
      <w:r>
        <w:rPr>
          <w:rFonts w:asciiTheme="minorHAnsi" w:hAnsiTheme="minorHAnsi" w:cstheme="minorHAnsi"/>
        </w:rPr>
        <w:t>, which is responsible for the successful delivery of events of all types in all our growing number of venues.</w:t>
      </w:r>
    </w:p>
    <w:p w14:paraId="0893E3BE" w14:textId="77777777" w:rsidR="00271E12" w:rsidRDefault="00271E12" w:rsidP="00271E12">
      <w:pPr>
        <w:rPr>
          <w:rFonts w:asciiTheme="minorHAnsi" w:hAnsiTheme="minorHAnsi" w:cstheme="minorHAnsi"/>
        </w:rPr>
      </w:pPr>
    </w:p>
    <w:p w14:paraId="2C94A440" w14:textId="77777777" w:rsidR="00271E12" w:rsidRDefault="00271E12" w:rsidP="00271E12">
      <w:pPr>
        <w:pStyle w:val="Heading1"/>
      </w:pPr>
      <w:r>
        <w:t>Who are we looking for?</w:t>
      </w:r>
    </w:p>
    <w:p w14:paraId="5D6DF5E1" w14:textId="77777777" w:rsidR="00271E12" w:rsidRDefault="00271E12" w:rsidP="00271E12">
      <w:pPr>
        <w:rPr>
          <w:rFonts w:asciiTheme="minorHAnsi" w:hAnsiTheme="minorHAnsi" w:cstheme="minorHAnsi"/>
        </w:rPr>
      </w:pPr>
    </w:p>
    <w:p w14:paraId="5E7E8F47" w14:textId="77777777" w:rsidR="00271E12" w:rsidRPr="00550865" w:rsidRDefault="00271E12" w:rsidP="00271E12">
      <w:pPr>
        <w:rPr>
          <w:rFonts w:asciiTheme="minorHAnsi" w:hAnsiTheme="minorHAnsi" w:cstheme="minorHAnsi"/>
        </w:rPr>
      </w:pPr>
      <w:r>
        <w:rPr>
          <w:rFonts w:asciiTheme="minorHAnsi" w:hAnsiTheme="minorHAnsi" w:cstheme="minorHAnsi"/>
        </w:rPr>
        <w:t xml:space="preserve">It is important that every volunteer supports our values. These have been developed by </w:t>
      </w:r>
      <w:bookmarkStart w:id="0" w:name="_Hlk34051712"/>
      <w:r w:rsidRPr="00550865">
        <w:rPr>
          <w:rFonts w:asciiTheme="minorHAnsi" w:hAnsiTheme="minorHAnsi" w:cstheme="minorHAnsi"/>
        </w:rPr>
        <w:t>our staff and volunteers to reflect what is important to us and the culture we want to nurture</w:t>
      </w:r>
      <w:r>
        <w:rPr>
          <w:rFonts w:asciiTheme="minorHAnsi" w:hAnsiTheme="minorHAnsi" w:cstheme="minorHAnsi"/>
        </w:rPr>
        <w:t xml:space="preserve">. Our 5 Values are: </w:t>
      </w:r>
      <w:r w:rsidRPr="00550865">
        <w:rPr>
          <w:rFonts w:asciiTheme="minorHAnsi" w:hAnsiTheme="minorHAnsi" w:cstheme="minorHAnsi"/>
        </w:rPr>
        <w:t xml:space="preserve">Excellence – Engagement - Creativity - Learning </w:t>
      </w:r>
      <w:r>
        <w:rPr>
          <w:rFonts w:asciiTheme="minorHAnsi" w:hAnsiTheme="minorHAnsi" w:cstheme="minorHAnsi"/>
        </w:rPr>
        <w:t>–</w:t>
      </w:r>
      <w:r w:rsidRPr="00550865">
        <w:rPr>
          <w:rFonts w:asciiTheme="minorHAnsi" w:hAnsiTheme="minorHAnsi" w:cstheme="minorHAnsi"/>
        </w:rPr>
        <w:t xml:space="preserve"> Integrity</w:t>
      </w:r>
      <w:r>
        <w:rPr>
          <w:rFonts w:asciiTheme="minorHAnsi" w:hAnsiTheme="minorHAnsi" w:cstheme="minorHAnsi"/>
        </w:rPr>
        <w:t xml:space="preserve">. We are looking in particular for people who will help establish these values at the core of everything we do. The full explanation of the Albany's Vision and Mission, our Aims and Objectives, and our Values can be found on our website at </w:t>
      </w:r>
      <w:hyperlink r:id="rId11" w:history="1">
        <w:r w:rsidRPr="00E3160F">
          <w:rPr>
            <w:rStyle w:val="Hyperlink"/>
            <w:rFonts w:asciiTheme="minorHAnsi" w:hAnsiTheme="minorHAnsi" w:cstheme="minorHAnsi"/>
          </w:rPr>
          <w:t>https://www.albanytheatre.co.uk/our-vision-arts-for-life</w:t>
        </w:r>
      </w:hyperlink>
      <w:r>
        <w:rPr>
          <w:rFonts w:asciiTheme="minorHAnsi" w:hAnsiTheme="minorHAnsi" w:cstheme="minorHAnsi"/>
        </w:rPr>
        <w:t xml:space="preserve"> </w:t>
      </w:r>
    </w:p>
    <w:bookmarkEnd w:id="0"/>
    <w:p w14:paraId="384B8F21" w14:textId="77777777" w:rsidR="00271E12" w:rsidRDefault="00271E12" w:rsidP="00271E12">
      <w:pPr>
        <w:rPr>
          <w:rFonts w:asciiTheme="minorHAnsi" w:hAnsiTheme="minorHAnsi" w:cstheme="minorHAnsi"/>
        </w:rPr>
      </w:pPr>
    </w:p>
    <w:p w14:paraId="45BEB3E3" w14:textId="77777777" w:rsidR="00271E12" w:rsidRDefault="00271E12" w:rsidP="00271E12">
      <w:pPr>
        <w:rPr>
          <w:rFonts w:asciiTheme="minorHAnsi" w:hAnsiTheme="minorHAnsi" w:cstheme="minorHAnsi"/>
        </w:rPr>
      </w:pPr>
      <w:r>
        <w:rPr>
          <w:rFonts w:asciiTheme="minorHAnsi" w:hAnsiTheme="minorHAnsi" w:cstheme="minorHAnsi"/>
        </w:rPr>
        <w:t>Volunteering at The Albany is great fun and a great opportunity to make new friends. A lot of our volunteers have developed new skills and moved into or back into employment as a result – whatever your motivation for volunteering The Albany is truly a land of opportunity!</w:t>
      </w:r>
    </w:p>
    <w:p w14:paraId="03C747CF" w14:textId="77777777" w:rsidR="00BF5E91" w:rsidRDefault="00BF5E91" w:rsidP="007A361F">
      <w:pPr>
        <w:rPr>
          <w:rFonts w:asciiTheme="minorHAnsi" w:hAnsiTheme="minorHAnsi" w:cstheme="minorHAnsi"/>
        </w:rPr>
      </w:pPr>
    </w:p>
    <w:p w14:paraId="6F963899" w14:textId="745CF39C" w:rsidR="008F5028" w:rsidRDefault="008F5028" w:rsidP="008F5028">
      <w:pPr>
        <w:pStyle w:val="Heading1"/>
      </w:pPr>
      <w:r>
        <w:t xml:space="preserve">What does the </w:t>
      </w:r>
      <w:r>
        <w:t>Bar</w:t>
      </w:r>
      <w:r>
        <w:t xml:space="preserve"> Team do?</w:t>
      </w:r>
    </w:p>
    <w:p w14:paraId="71063D64" w14:textId="77777777" w:rsidR="008F5028" w:rsidRDefault="008F5028" w:rsidP="008F5028"/>
    <w:p w14:paraId="17DCE407" w14:textId="03C291C0" w:rsidR="00821BF7" w:rsidRDefault="008F5028" w:rsidP="008F5028">
      <w:pPr>
        <w:rPr>
          <w:rFonts w:asciiTheme="minorHAnsi" w:hAnsiTheme="minorHAnsi" w:cstheme="minorHAnsi"/>
        </w:rPr>
      </w:pPr>
      <w:r>
        <w:rPr>
          <w:rFonts w:asciiTheme="minorHAnsi" w:hAnsiTheme="minorHAnsi" w:cstheme="minorHAnsi"/>
        </w:rPr>
        <w:t xml:space="preserve">The Bar Team </w:t>
      </w:r>
      <w:r w:rsidR="00821BF7">
        <w:rPr>
          <w:rFonts w:asciiTheme="minorHAnsi" w:hAnsiTheme="minorHAnsi" w:cstheme="minorHAnsi"/>
        </w:rPr>
        <w:t xml:space="preserve">provides alcoholic and non-alcoholic refreshments to the public. </w:t>
      </w:r>
      <w:r w:rsidR="00C70FFA">
        <w:rPr>
          <w:rFonts w:asciiTheme="minorHAnsi" w:hAnsiTheme="minorHAnsi" w:cstheme="minorHAnsi"/>
        </w:rPr>
        <w:t xml:space="preserve">Whilst we are only able to </w:t>
      </w:r>
      <w:r w:rsidR="003630C4">
        <w:rPr>
          <w:rFonts w:asciiTheme="minorHAnsi" w:hAnsiTheme="minorHAnsi" w:cstheme="minorHAnsi"/>
        </w:rPr>
        <w:t>recruit</w:t>
      </w:r>
      <w:r w:rsidR="00C70FFA">
        <w:rPr>
          <w:rFonts w:asciiTheme="minorHAnsi" w:hAnsiTheme="minorHAnsi" w:cstheme="minorHAnsi"/>
        </w:rPr>
        <w:t xml:space="preserve"> people over the age of 18 </w:t>
      </w:r>
      <w:r w:rsidR="00D87C1B">
        <w:rPr>
          <w:rFonts w:asciiTheme="minorHAnsi" w:hAnsiTheme="minorHAnsi" w:cstheme="minorHAnsi"/>
        </w:rPr>
        <w:t>to work on the bar,</w:t>
      </w:r>
      <w:r w:rsidR="0057267C">
        <w:rPr>
          <w:rFonts w:asciiTheme="minorHAnsi" w:hAnsiTheme="minorHAnsi" w:cstheme="minorHAnsi"/>
        </w:rPr>
        <w:t xml:space="preserve"> w</w:t>
      </w:r>
      <w:r w:rsidR="0057267C">
        <w:rPr>
          <w:rFonts w:asciiTheme="minorHAnsi" w:hAnsiTheme="minorHAnsi" w:cstheme="minorHAnsi"/>
        </w:rPr>
        <w:t>e also usually operate a “kiosk”</w:t>
      </w:r>
      <w:r w:rsidR="0057267C">
        <w:rPr>
          <w:rFonts w:asciiTheme="minorHAnsi" w:hAnsiTheme="minorHAnsi" w:cstheme="minorHAnsi"/>
        </w:rPr>
        <w:t xml:space="preserve"> </w:t>
      </w:r>
      <w:r w:rsidR="00FE19EA">
        <w:rPr>
          <w:rFonts w:asciiTheme="minorHAnsi" w:hAnsiTheme="minorHAnsi" w:cstheme="minorHAnsi"/>
        </w:rPr>
        <w:t xml:space="preserve">at events serving </w:t>
      </w:r>
      <w:r w:rsidR="007F45A2">
        <w:rPr>
          <w:rFonts w:asciiTheme="minorHAnsi" w:hAnsiTheme="minorHAnsi" w:cstheme="minorHAnsi"/>
        </w:rPr>
        <w:t>soft</w:t>
      </w:r>
      <w:r w:rsidR="00FE19EA">
        <w:rPr>
          <w:rFonts w:asciiTheme="minorHAnsi" w:hAnsiTheme="minorHAnsi" w:cstheme="minorHAnsi"/>
        </w:rPr>
        <w:t xml:space="preserve"> drinks and snacks – and of course, we sell ice creams!</w:t>
      </w:r>
    </w:p>
    <w:p w14:paraId="0F71BD25" w14:textId="3A06384B" w:rsidR="00FE19EA" w:rsidRDefault="00FE19EA" w:rsidP="008F5028">
      <w:pPr>
        <w:rPr>
          <w:rFonts w:asciiTheme="minorHAnsi" w:hAnsiTheme="minorHAnsi" w:cstheme="minorHAnsi"/>
        </w:rPr>
      </w:pPr>
    </w:p>
    <w:p w14:paraId="352253F3" w14:textId="0A455A54" w:rsidR="00A01F83" w:rsidRPr="007A361F" w:rsidRDefault="00051724" w:rsidP="008F5028">
      <w:pPr>
        <w:rPr>
          <w:rFonts w:asciiTheme="minorHAnsi" w:hAnsiTheme="minorHAnsi" w:cstheme="minorHAnsi"/>
        </w:rPr>
      </w:pPr>
      <w:r>
        <w:rPr>
          <w:rFonts w:asciiTheme="minorHAnsi" w:hAnsiTheme="minorHAnsi" w:cstheme="minorHAnsi"/>
        </w:rPr>
        <w:t xml:space="preserve">The Bar Team does not just support shows. We have all sorts of different events from morning to night, and as our new </w:t>
      </w:r>
      <w:r w:rsidR="00E22BAF">
        <w:rPr>
          <w:rFonts w:asciiTheme="minorHAnsi" w:hAnsiTheme="minorHAnsi" w:cstheme="minorHAnsi"/>
        </w:rPr>
        <w:t>facilities</w:t>
      </w:r>
      <w:r>
        <w:rPr>
          <w:rFonts w:asciiTheme="minorHAnsi" w:hAnsiTheme="minorHAnsi" w:cstheme="minorHAnsi"/>
        </w:rPr>
        <w:t xml:space="preserve"> open up next year </w:t>
      </w:r>
      <w:r w:rsidR="00E22BAF">
        <w:rPr>
          <w:rFonts w:asciiTheme="minorHAnsi" w:hAnsiTheme="minorHAnsi" w:cstheme="minorHAnsi"/>
        </w:rPr>
        <w:t xml:space="preserve">the opportunities will increase. </w:t>
      </w:r>
      <w:r w:rsidR="006D7131">
        <w:rPr>
          <w:rFonts w:asciiTheme="minorHAnsi" w:hAnsiTheme="minorHAnsi" w:cstheme="minorHAnsi"/>
        </w:rPr>
        <w:t xml:space="preserve">This is a great time to get involved and be a part of our latest phase of development. There are also </w:t>
      </w:r>
      <w:r w:rsidR="008F5028">
        <w:rPr>
          <w:rFonts w:asciiTheme="minorHAnsi" w:hAnsiTheme="minorHAnsi" w:cstheme="minorHAnsi"/>
        </w:rPr>
        <w:t xml:space="preserve">vacancies in the </w:t>
      </w:r>
      <w:r w:rsidR="006D7131">
        <w:rPr>
          <w:rFonts w:asciiTheme="minorHAnsi" w:hAnsiTheme="minorHAnsi" w:cstheme="minorHAnsi"/>
        </w:rPr>
        <w:t xml:space="preserve">Bar </w:t>
      </w:r>
      <w:r w:rsidR="008F5028">
        <w:rPr>
          <w:rFonts w:asciiTheme="minorHAnsi" w:hAnsiTheme="minorHAnsi" w:cstheme="minorHAnsi"/>
        </w:rPr>
        <w:t>Leadership Team. If this is of interest, we’d love to hear from you!</w:t>
      </w:r>
    </w:p>
    <w:sectPr w:rsidR="00A01F83" w:rsidRPr="007A361F" w:rsidSect="003A58B9">
      <w:headerReference w:type="default" r:id="rId12"/>
      <w:footerReference w:type="default" r:id="rId13"/>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737A" w14:textId="77777777" w:rsidR="00B7354A" w:rsidRDefault="00B7354A">
      <w:r>
        <w:separator/>
      </w:r>
    </w:p>
  </w:endnote>
  <w:endnote w:type="continuationSeparator" w:id="0">
    <w:p w14:paraId="33882AC2" w14:textId="77777777" w:rsidR="00B7354A" w:rsidRDefault="00B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26DF" w14:textId="77777777" w:rsidR="00B7354A" w:rsidRDefault="00B7354A">
      <w:r>
        <w:separator/>
      </w:r>
    </w:p>
  </w:footnote>
  <w:footnote w:type="continuationSeparator" w:id="0">
    <w:p w14:paraId="1FB97DF6" w14:textId="77777777" w:rsidR="00B7354A" w:rsidRDefault="00B7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797AEE7D" w:rsidR="007C72A8" w:rsidRPr="00CD0426" w:rsidRDefault="003D65EC" w:rsidP="00940BA6">
    <w:pPr>
      <w:tabs>
        <w:tab w:val="center" w:pos="5102"/>
        <w:tab w:val="left" w:pos="8820"/>
      </w:tabs>
      <w:jc w:val="center"/>
      <w:rPr>
        <w:rFonts w:asciiTheme="minorHAnsi" w:hAnsiTheme="minorHAnsi"/>
        <w:b/>
        <w:bCs/>
        <w:sz w:val="36"/>
        <w:szCs w:val="36"/>
      </w:rPr>
    </w:pPr>
    <w:r w:rsidRPr="00CD0426">
      <w:rPr>
        <w:rFonts w:asciiTheme="minorHAnsi" w:hAnsiTheme="minorHAnsi"/>
        <w:b/>
        <w:bCs/>
        <w:sz w:val="36"/>
        <w:szCs w:val="36"/>
      </w:rPr>
      <w:t xml:space="preserve">Join </w:t>
    </w:r>
    <w:r w:rsidR="0099388E" w:rsidRPr="00CD0426">
      <w:rPr>
        <w:rFonts w:asciiTheme="minorHAnsi" w:hAnsiTheme="minorHAnsi"/>
        <w:b/>
        <w:bCs/>
        <w:sz w:val="36"/>
        <w:szCs w:val="36"/>
      </w:rPr>
      <w:t>t</w:t>
    </w:r>
    <w:r w:rsidR="00293499" w:rsidRPr="00CD0426">
      <w:rPr>
        <w:rFonts w:asciiTheme="minorHAnsi" w:hAnsiTheme="minorHAnsi"/>
        <w:b/>
        <w:bCs/>
        <w:sz w:val="36"/>
        <w:szCs w:val="36"/>
      </w:rPr>
      <w:t>he Bar</w:t>
    </w:r>
    <w:r w:rsidR="00940BA6" w:rsidRPr="00CD0426">
      <w:rPr>
        <w:rFonts w:asciiTheme="minorHAnsi" w:hAnsiTheme="minorHAnsi"/>
        <w:b/>
        <w:bCs/>
        <w:sz w:val="36"/>
        <w:szCs w:val="36"/>
      </w:rPr>
      <w:t xml:space="preserve"> Team</w:t>
    </w:r>
  </w:p>
  <w:p w14:paraId="3963FA54" w14:textId="67611ED2" w:rsidR="007C72A8" w:rsidRDefault="007C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1724"/>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76AD"/>
    <w:rsid w:val="00117AAB"/>
    <w:rsid w:val="001208C5"/>
    <w:rsid w:val="00120B8F"/>
    <w:rsid w:val="00123E51"/>
    <w:rsid w:val="001243EB"/>
    <w:rsid w:val="001269A0"/>
    <w:rsid w:val="001279B2"/>
    <w:rsid w:val="00131E08"/>
    <w:rsid w:val="00135198"/>
    <w:rsid w:val="00136636"/>
    <w:rsid w:val="00136E0F"/>
    <w:rsid w:val="001474A6"/>
    <w:rsid w:val="00153497"/>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1E12"/>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4D68"/>
    <w:rsid w:val="002D5D93"/>
    <w:rsid w:val="002D702B"/>
    <w:rsid w:val="002E1D62"/>
    <w:rsid w:val="002E2D0B"/>
    <w:rsid w:val="002E66E1"/>
    <w:rsid w:val="002F0ACB"/>
    <w:rsid w:val="002F1603"/>
    <w:rsid w:val="002F1862"/>
    <w:rsid w:val="002F1E90"/>
    <w:rsid w:val="002F6DF6"/>
    <w:rsid w:val="002F7535"/>
    <w:rsid w:val="0030070C"/>
    <w:rsid w:val="0030501F"/>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0C4"/>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58B9"/>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4F74"/>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267C"/>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D7131"/>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45A2"/>
    <w:rsid w:val="007F604F"/>
    <w:rsid w:val="007F6540"/>
    <w:rsid w:val="00800DA8"/>
    <w:rsid w:val="00802A6F"/>
    <w:rsid w:val="0080382C"/>
    <w:rsid w:val="00806109"/>
    <w:rsid w:val="00810B39"/>
    <w:rsid w:val="00811761"/>
    <w:rsid w:val="008126FF"/>
    <w:rsid w:val="00814364"/>
    <w:rsid w:val="0082064F"/>
    <w:rsid w:val="00821A94"/>
    <w:rsid w:val="00821BF7"/>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028"/>
    <w:rsid w:val="008F5731"/>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A0880"/>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104E7"/>
    <w:rsid w:val="00C10C65"/>
    <w:rsid w:val="00C117AB"/>
    <w:rsid w:val="00C166E7"/>
    <w:rsid w:val="00C16CD4"/>
    <w:rsid w:val="00C2139C"/>
    <w:rsid w:val="00C213D9"/>
    <w:rsid w:val="00C223AC"/>
    <w:rsid w:val="00C23998"/>
    <w:rsid w:val="00C248ED"/>
    <w:rsid w:val="00C265F7"/>
    <w:rsid w:val="00C30F86"/>
    <w:rsid w:val="00C31056"/>
    <w:rsid w:val="00C36149"/>
    <w:rsid w:val="00C36843"/>
    <w:rsid w:val="00C379B8"/>
    <w:rsid w:val="00C417DC"/>
    <w:rsid w:val="00C442A1"/>
    <w:rsid w:val="00C46348"/>
    <w:rsid w:val="00C5254B"/>
    <w:rsid w:val="00C55DEC"/>
    <w:rsid w:val="00C565F1"/>
    <w:rsid w:val="00C56738"/>
    <w:rsid w:val="00C56876"/>
    <w:rsid w:val="00C63DA6"/>
    <w:rsid w:val="00C6530E"/>
    <w:rsid w:val="00C6707A"/>
    <w:rsid w:val="00C70FF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462E"/>
    <w:rsid w:val="00CB572D"/>
    <w:rsid w:val="00CC2AAF"/>
    <w:rsid w:val="00CC3864"/>
    <w:rsid w:val="00CD0227"/>
    <w:rsid w:val="00CD0426"/>
    <w:rsid w:val="00CD2F39"/>
    <w:rsid w:val="00CD4016"/>
    <w:rsid w:val="00CD4D0B"/>
    <w:rsid w:val="00CD5CD8"/>
    <w:rsid w:val="00CE4512"/>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87C1B"/>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6680"/>
    <w:rsid w:val="00E17D13"/>
    <w:rsid w:val="00E2024D"/>
    <w:rsid w:val="00E20955"/>
    <w:rsid w:val="00E22231"/>
    <w:rsid w:val="00E22BAF"/>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7EC2"/>
    <w:rsid w:val="00E61920"/>
    <w:rsid w:val="00E643CB"/>
    <w:rsid w:val="00E705F6"/>
    <w:rsid w:val="00E70788"/>
    <w:rsid w:val="00E71954"/>
    <w:rsid w:val="00E72867"/>
    <w:rsid w:val="00E73A5B"/>
    <w:rsid w:val="00E74D4D"/>
    <w:rsid w:val="00E760BC"/>
    <w:rsid w:val="00E80FE8"/>
    <w:rsid w:val="00E81447"/>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642F"/>
    <w:rsid w:val="00EF66FC"/>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9EA"/>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2.xml><?xml version="1.0" encoding="utf-8"?>
<ds:datastoreItem xmlns:ds="http://schemas.openxmlformats.org/officeDocument/2006/customXml" ds:itemID="{804DD888-097C-488E-B04D-3F2F318A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customXml/itemProps4.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5</Words>
  <Characters>1984</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377</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14</cp:revision>
  <cp:lastPrinted>2021-04-11T17:39:00Z</cp:lastPrinted>
  <dcterms:created xsi:type="dcterms:W3CDTF">2021-05-11T08:57:00Z</dcterms:created>
  <dcterms:modified xsi:type="dcterms:W3CDTF">2021-05-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